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A5252D">
        <w:rPr>
          <w:rFonts w:ascii="Times New Roman" w:hAnsi="Times New Roman" w:cs="Times New Roman"/>
          <w:b/>
          <w:bCs/>
        </w:rPr>
        <w:t>Maisto papildai</w:t>
      </w:r>
      <w:bookmarkStart w:id="0" w:name="_GoBack"/>
      <w:bookmarkEnd w:id="0"/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CC5676">
        <w:rPr>
          <w:rFonts w:ascii="Times New Roman" w:hAnsi="Times New Roman" w:cs="Times New Roman"/>
        </w:rPr>
        <w:t>2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i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647F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502C7C"/>
    <w:rsid w:val="00531EAF"/>
    <w:rsid w:val="00537099"/>
    <w:rsid w:val="00540125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836D8"/>
    <w:rsid w:val="009B39C2"/>
    <w:rsid w:val="009C046C"/>
    <w:rsid w:val="00A12F2C"/>
    <w:rsid w:val="00A17214"/>
    <w:rsid w:val="00A220D9"/>
    <w:rsid w:val="00A32213"/>
    <w:rsid w:val="00A40066"/>
    <w:rsid w:val="00A5252D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57F96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C5676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403D7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B37DA-4511-48E0-9B47-13AFB936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8</cp:revision>
  <cp:lastPrinted>2024-03-20T12:36:00Z</cp:lastPrinted>
  <dcterms:created xsi:type="dcterms:W3CDTF">2024-03-20T12:36:00Z</dcterms:created>
  <dcterms:modified xsi:type="dcterms:W3CDTF">2025-09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